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33F96" w:rsidRDefault="00133F96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ЙНО КЛАСИРАНЕ</w:t>
      </w: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26AE8" w:rsidRP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ДЛЪЖНО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</w:t>
      </w:r>
      <w:r w:rsidR="00463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ИГИЕНИСТ/ДОМАШЕН ПОМОЩ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6276" w:rsidRDefault="00326AE8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23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1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9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2233</w:t>
      </w:r>
      <w:proofErr w:type="gram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9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463360">
        <w:rPr>
          <w:rFonts w:ascii="Times New Roman" w:eastAsia="Times New Roman" w:hAnsi="Times New Roman" w:cs="Times New Roman"/>
          <w:sz w:val="24"/>
          <w:szCs w:val="24"/>
          <w:lang w:eastAsia="en-US"/>
        </w:rPr>
        <w:t>Хигиенист/Домшен помощник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EE3E95">
        <w:t xml:space="preserve"> </w:t>
      </w:r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готви следният списъ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крайно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и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ндидатите </w:t>
      </w:r>
      <w:r w:rsidRP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изходящ ред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ед получените крайни оценки, както следва:</w:t>
      </w:r>
    </w:p>
    <w:p w:rsidR="00463360" w:rsidRPr="00463360" w:rsidRDefault="00463360" w:rsidP="0046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054"/>
        <w:gridCol w:w="1969"/>
        <w:gridCol w:w="1875"/>
      </w:tblGrid>
      <w:tr w:rsidR="005E500A" w:rsidTr="00044478">
        <w:tc>
          <w:tcPr>
            <w:tcW w:w="498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4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презиме и фамилия</w:t>
            </w:r>
          </w:p>
        </w:tc>
        <w:tc>
          <w:tcPr>
            <w:tcW w:w="1969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75" w:type="dxa"/>
          </w:tcPr>
          <w:p w:rsidR="005E500A" w:rsidRPr="00C66276" w:rsidRDefault="005E500A" w:rsidP="000444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ясто</w:t>
            </w:r>
          </w:p>
        </w:tc>
      </w:tr>
      <w:tr w:rsidR="005E500A" w:rsidTr="00044478">
        <w:tc>
          <w:tcPr>
            <w:tcW w:w="498" w:type="dxa"/>
          </w:tcPr>
          <w:p w:rsidR="005E500A" w:rsidRDefault="005E500A" w:rsidP="00044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4" w:type="dxa"/>
          </w:tcPr>
          <w:p w:rsidR="005E500A" w:rsidRDefault="005E500A" w:rsidP="005E5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тла Димитрова</w:t>
            </w:r>
          </w:p>
        </w:tc>
        <w:tc>
          <w:tcPr>
            <w:tcW w:w="1969" w:type="dxa"/>
          </w:tcPr>
          <w:p w:rsidR="005E500A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75" w:type="dxa"/>
          </w:tcPr>
          <w:p w:rsidR="005E500A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E500A" w:rsidTr="00044478">
        <w:tc>
          <w:tcPr>
            <w:tcW w:w="498" w:type="dxa"/>
          </w:tcPr>
          <w:p w:rsidR="005E500A" w:rsidRDefault="005E500A" w:rsidP="00044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4" w:type="dxa"/>
          </w:tcPr>
          <w:p w:rsidR="005E500A" w:rsidRPr="00B75BA3" w:rsidRDefault="005E500A" w:rsidP="005E5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дя Йорданова</w:t>
            </w:r>
          </w:p>
        </w:tc>
        <w:tc>
          <w:tcPr>
            <w:tcW w:w="1969" w:type="dxa"/>
          </w:tcPr>
          <w:p w:rsidR="005E500A" w:rsidRPr="00B75BA3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875" w:type="dxa"/>
          </w:tcPr>
          <w:p w:rsidR="005E500A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E500A" w:rsidTr="00044478">
        <w:tc>
          <w:tcPr>
            <w:tcW w:w="498" w:type="dxa"/>
          </w:tcPr>
          <w:p w:rsidR="005E500A" w:rsidRDefault="005E500A" w:rsidP="00044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4" w:type="dxa"/>
          </w:tcPr>
          <w:p w:rsidR="005E500A" w:rsidRPr="00B75BA3" w:rsidRDefault="005E500A" w:rsidP="005E5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я Кехайова</w:t>
            </w:r>
          </w:p>
        </w:tc>
        <w:tc>
          <w:tcPr>
            <w:tcW w:w="1969" w:type="dxa"/>
          </w:tcPr>
          <w:p w:rsidR="005E500A" w:rsidRPr="00B75BA3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1875" w:type="dxa"/>
          </w:tcPr>
          <w:p w:rsidR="005E500A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E500A" w:rsidTr="00044478">
        <w:tc>
          <w:tcPr>
            <w:tcW w:w="498" w:type="dxa"/>
          </w:tcPr>
          <w:p w:rsidR="005E500A" w:rsidRDefault="005E500A" w:rsidP="00044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54" w:type="dxa"/>
          </w:tcPr>
          <w:p w:rsidR="005E500A" w:rsidRPr="00B75BA3" w:rsidRDefault="005E500A" w:rsidP="005E5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29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олета Станчева</w:t>
            </w:r>
          </w:p>
        </w:tc>
        <w:tc>
          <w:tcPr>
            <w:tcW w:w="1969" w:type="dxa"/>
          </w:tcPr>
          <w:p w:rsidR="005E500A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875" w:type="dxa"/>
          </w:tcPr>
          <w:p w:rsidR="005E500A" w:rsidRDefault="005E500A" w:rsidP="00044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5E500A" w:rsidRDefault="005E500A" w:rsidP="005E50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E500A" w:rsidRPr="00255529" w:rsidRDefault="005E500A" w:rsidP="005E50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25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й, че първият избран кандидат не приеме условията за назначаване, покана се отправя към следващ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ласирането</w:t>
      </w:r>
      <w:r w:rsidRPr="002555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33F96" w:rsidRDefault="00133F96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529" w:rsidRP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Росица Ангелова – Ръководител проект </w:t>
      </w:r>
      <w:r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CE253D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Pr="0063566B" w:rsidRDefault="00326AE8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6AE8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6" w:rsidRDefault="00F94DC6" w:rsidP="004E7DFA">
      <w:pPr>
        <w:spacing w:after="0" w:line="240" w:lineRule="auto"/>
      </w:pPr>
      <w:r>
        <w:separator/>
      </w:r>
    </w:p>
  </w:endnote>
  <w:endnote w:type="continuationSeparator" w:id="0">
    <w:p w:rsidR="00F94DC6" w:rsidRDefault="00F94DC6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6" w:rsidRDefault="00F94DC6" w:rsidP="004E7DFA">
      <w:pPr>
        <w:spacing w:after="0" w:line="240" w:lineRule="auto"/>
      </w:pPr>
      <w:r>
        <w:separator/>
      </w:r>
    </w:p>
  </w:footnote>
  <w:footnote w:type="continuationSeparator" w:id="0">
    <w:p w:rsidR="00F94DC6" w:rsidRDefault="00F94DC6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8B3D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D8C67F0"/>
    <w:multiLevelType w:val="hybridMultilevel"/>
    <w:tmpl w:val="9C027396"/>
    <w:lvl w:ilvl="0" w:tplc="7BB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55EBF"/>
    <w:multiLevelType w:val="hybridMultilevel"/>
    <w:tmpl w:val="72D82816"/>
    <w:lvl w:ilvl="0" w:tplc="9F4E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16F5C"/>
    <w:rsid w:val="00031433"/>
    <w:rsid w:val="000314A0"/>
    <w:rsid w:val="00041087"/>
    <w:rsid w:val="000505AC"/>
    <w:rsid w:val="00093BDF"/>
    <w:rsid w:val="000A075F"/>
    <w:rsid w:val="000A2353"/>
    <w:rsid w:val="000B00F0"/>
    <w:rsid w:val="000D3760"/>
    <w:rsid w:val="000D3E88"/>
    <w:rsid w:val="000F3B98"/>
    <w:rsid w:val="00123B8C"/>
    <w:rsid w:val="00126899"/>
    <w:rsid w:val="00126906"/>
    <w:rsid w:val="00131463"/>
    <w:rsid w:val="00133F96"/>
    <w:rsid w:val="0014743E"/>
    <w:rsid w:val="0016414C"/>
    <w:rsid w:val="0017016E"/>
    <w:rsid w:val="001925C7"/>
    <w:rsid w:val="001A0D3F"/>
    <w:rsid w:val="001A4A11"/>
    <w:rsid w:val="001A64D2"/>
    <w:rsid w:val="001C057B"/>
    <w:rsid w:val="001C2C17"/>
    <w:rsid w:val="001C7F15"/>
    <w:rsid w:val="001E7B6E"/>
    <w:rsid w:val="001F0FCD"/>
    <w:rsid w:val="00246842"/>
    <w:rsid w:val="002539F9"/>
    <w:rsid w:val="00255529"/>
    <w:rsid w:val="00266634"/>
    <w:rsid w:val="00277474"/>
    <w:rsid w:val="00282968"/>
    <w:rsid w:val="00287BAA"/>
    <w:rsid w:val="0029220F"/>
    <w:rsid w:val="002A082C"/>
    <w:rsid w:val="002A543C"/>
    <w:rsid w:val="002B4587"/>
    <w:rsid w:val="002C0DE3"/>
    <w:rsid w:val="002C2153"/>
    <w:rsid w:val="002D1C9C"/>
    <w:rsid w:val="002D4D5F"/>
    <w:rsid w:val="002F1510"/>
    <w:rsid w:val="00326ADD"/>
    <w:rsid w:val="00326AE8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943A8"/>
    <w:rsid w:val="003A6651"/>
    <w:rsid w:val="003B1464"/>
    <w:rsid w:val="003B750E"/>
    <w:rsid w:val="003C2A6C"/>
    <w:rsid w:val="003C5278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3360"/>
    <w:rsid w:val="0046721D"/>
    <w:rsid w:val="0047083C"/>
    <w:rsid w:val="004759DC"/>
    <w:rsid w:val="00477572"/>
    <w:rsid w:val="00483674"/>
    <w:rsid w:val="004853ED"/>
    <w:rsid w:val="00495D46"/>
    <w:rsid w:val="004A357F"/>
    <w:rsid w:val="004A3C7E"/>
    <w:rsid w:val="004C3F2E"/>
    <w:rsid w:val="004C4AB0"/>
    <w:rsid w:val="004E7DFA"/>
    <w:rsid w:val="004F4305"/>
    <w:rsid w:val="00501541"/>
    <w:rsid w:val="00506A7F"/>
    <w:rsid w:val="00515823"/>
    <w:rsid w:val="00516440"/>
    <w:rsid w:val="00521900"/>
    <w:rsid w:val="00527AAC"/>
    <w:rsid w:val="00550D90"/>
    <w:rsid w:val="00567FB4"/>
    <w:rsid w:val="00587A3D"/>
    <w:rsid w:val="005B7148"/>
    <w:rsid w:val="005C26D6"/>
    <w:rsid w:val="005C3B27"/>
    <w:rsid w:val="005D13DA"/>
    <w:rsid w:val="005E3E1A"/>
    <w:rsid w:val="005E500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92B50"/>
    <w:rsid w:val="006C7DA7"/>
    <w:rsid w:val="006E77F5"/>
    <w:rsid w:val="006F047D"/>
    <w:rsid w:val="006F1384"/>
    <w:rsid w:val="006F3092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2A65"/>
    <w:rsid w:val="0079733C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56930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3C29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C7CD7"/>
    <w:rsid w:val="00AE0F04"/>
    <w:rsid w:val="00AE3D90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276"/>
    <w:rsid w:val="00C66A19"/>
    <w:rsid w:val="00C7073E"/>
    <w:rsid w:val="00C773A6"/>
    <w:rsid w:val="00C85EAC"/>
    <w:rsid w:val="00CB02B6"/>
    <w:rsid w:val="00CB4809"/>
    <w:rsid w:val="00CB6797"/>
    <w:rsid w:val="00CC34B6"/>
    <w:rsid w:val="00CC3893"/>
    <w:rsid w:val="00CC51B5"/>
    <w:rsid w:val="00CD56EC"/>
    <w:rsid w:val="00CE253D"/>
    <w:rsid w:val="00CF14B7"/>
    <w:rsid w:val="00CF28CA"/>
    <w:rsid w:val="00D04102"/>
    <w:rsid w:val="00D1016E"/>
    <w:rsid w:val="00D137A3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25D6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1A07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95E"/>
    <w:rsid w:val="00EA7CD4"/>
    <w:rsid w:val="00ED70FA"/>
    <w:rsid w:val="00F1430D"/>
    <w:rsid w:val="00F17F66"/>
    <w:rsid w:val="00F25F3D"/>
    <w:rsid w:val="00F267D0"/>
    <w:rsid w:val="00F42570"/>
    <w:rsid w:val="00F625E1"/>
    <w:rsid w:val="00F73A83"/>
    <w:rsid w:val="00F73DBF"/>
    <w:rsid w:val="00F9144E"/>
    <w:rsid w:val="00F94DC6"/>
    <w:rsid w:val="00FA23BE"/>
    <w:rsid w:val="00FB09FA"/>
    <w:rsid w:val="00FB24DE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39168"/>
  <w15:docId w15:val="{4473C759-FE11-4DCB-B710-2CD8315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689E-0836-4CA7-8FD6-BB0B9A2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4</cp:revision>
  <cp:lastPrinted>2019-12-30T08:38:00Z</cp:lastPrinted>
  <dcterms:created xsi:type="dcterms:W3CDTF">2019-12-30T08:37:00Z</dcterms:created>
  <dcterms:modified xsi:type="dcterms:W3CDTF">2019-12-30T08:38:00Z</dcterms:modified>
</cp:coreProperties>
</file>